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E65D66" w:rsidRPr="00E15834" w:rsidRDefault="00E65D66" w:rsidP="00E65D66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65D66" w:rsidRDefault="00E65D66" w:rsidP="00E65D66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</w:p>
          <w:p w:rsidR="00E65D66" w:rsidRPr="00E15834" w:rsidRDefault="00E65D66" w:rsidP="00E65D66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E65D66" w:rsidRDefault="00E65D66" w:rsidP="00E65D66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F90F2F" w:rsidRDefault="00E65D66" w:rsidP="00E65D66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AD2822" w:rsidRDefault="00AD2822" w:rsidP="00AD28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F1D98" w:rsidRDefault="007349BD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B00133" w:rsidRDefault="00B00133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486"/>
        <w:gridCol w:w="3904"/>
        <w:gridCol w:w="4961"/>
        <w:gridCol w:w="2693"/>
        <w:gridCol w:w="992"/>
        <w:gridCol w:w="1134"/>
        <w:gridCol w:w="1134"/>
      </w:tblGrid>
      <w:tr w:rsidR="00B00133" w:rsidTr="00AD2822">
        <w:tc>
          <w:tcPr>
            <w:tcW w:w="486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1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69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992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113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113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B00133" w:rsidTr="00AD2822">
        <w:tc>
          <w:tcPr>
            <w:tcW w:w="486" w:type="dxa"/>
            <w:vMerge w:val="restart"/>
          </w:tcPr>
          <w:p w:rsidR="00B00133" w:rsidRPr="00B00133" w:rsidRDefault="00B00133" w:rsidP="00AD2822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3904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4961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40, Кировская область, г. Советск, ул. Кондакова, 24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9D6579">
        <w:trPr>
          <w:trHeight w:val="800"/>
        </w:trPr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00133" w:rsidRPr="00B00133" w:rsidRDefault="00B00133" w:rsidP="009D6579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10, Кировская область, пгт Верхошижемье, ул. Советская, 45 (отдел трудоустройства Верхошижем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AD2822">
        <w:trPr>
          <w:trHeight w:val="516"/>
        </w:trPr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00133" w:rsidRPr="00B00133" w:rsidRDefault="00B00133" w:rsidP="009D657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80, Кировская область, пгт Пижанка, ул. Кирова, 19 (отдел трудоустройства Пижан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1134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1134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B00133" w:rsidTr="00AD2822">
        <w:tc>
          <w:tcPr>
            <w:tcW w:w="486" w:type="dxa"/>
            <w:vMerge w:val="restart"/>
          </w:tcPr>
          <w:p w:rsidR="00B00133" w:rsidRPr="00B00133" w:rsidRDefault="00B00133" w:rsidP="00AD2822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3904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1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530, Кировская область, г. Уржум,</w:t>
            </w:r>
          </w:p>
          <w:p w:rsidR="00B00133" w:rsidRPr="00B00133" w:rsidRDefault="00B00133" w:rsidP="00B00133">
            <w:pPr>
              <w:pStyle w:val="a9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ул. Советская, 9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  <w:p w:rsidR="00B00133" w:rsidRPr="00B00133" w:rsidRDefault="00B00133" w:rsidP="00AD2822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  <w:p w:rsidR="00B00133" w:rsidRPr="00B00133" w:rsidRDefault="00B00133" w:rsidP="00AD2822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  <w:p w:rsidR="00B00133" w:rsidRPr="00B00133" w:rsidRDefault="00B00133" w:rsidP="00AD2822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00133" w:rsidTr="00AD2822"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500, Кировская область, пгт Лебяжье, ул. Комсомольская, 5 (отдел трудоустройства Лебяж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  <w:p w:rsidR="00B00133" w:rsidRPr="00B00133" w:rsidRDefault="00B00133" w:rsidP="00AD2822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AD2822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AD28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AD2822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541771" w:rsidRDefault="007F1D98" w:rsidP="00B00133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B00133">
      <w:headerReference w:type="even" r:id="rId8"/>
      <w:headerReference w:type="default" r:id="rId9"/>
      <w:pgSz w:w="16838" w:h="11906" w:orient="landscape"/>
      <w:pgMar w:top="1276" w:right="851" w:bottom="707" w:left="709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79" w:rsidRDefault="00365879">
      <w:r>
        <w:separator/>
      </w:r>
    </w:p>
  </w:endnote>
  <w:endnote w:type="continuationSeparator" w:id="0">
    <w:p w:rsidR="00365879" w:rsidRDefault="0036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79" w:rsidRDefault="00365879">
      <w:r>
        <w:separator/>
      </w:r>
    </w:p>
  </w:footnote>
  <w:footnote w:type="continuationSeparator" w:id="0">
    <w:p w:rsidR="00365879" w:rsidRDefault="0036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D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47A0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49AC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2F6DF8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5879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9BD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75428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42F"/>
    <w:rsid w:val="009C5C5D"/>
    <w:rsid w:val="009C661D"/>
    <w:rsid w:val="009C7141"/>
    <w:rsid w:val="009D3B2F"/>
    <w:rsid w:val="009D58B3"/>
    <w:rsid w:val="009D6579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5CA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2822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2B22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5D66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7AD"/>
    <w:rsid w:val="00FD4AF6"/>
    <w:rsid w:val="00FD70C0"/>
    <w:rsid w:val="00FD7C47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A72F-F5BA-4222-A9C9-4C8CFAA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217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0</cp:revision>
  <cp:lastPrinted>2016-10-05T12:33:00Z</cp:lastPrinted>
  <dcterms:created xsi:type="dcterms:W3CDTF">2017-12-14T09:22:00Z</dcterms:created>
  <dcterms:modified xsi:type="dcterms:W3CDTF">2018-03-30T07:53:00Z</dcterms:modified>
</cp:coreProperties>
</file>